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39. УВЕДОМЛЕНИЕ РАБОТНИКА О ПРЕДСТОЯЩЕМ СОКРАЩЕН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околова Елена Викторовна, специалист по кадровому администрированию</w:t>
        <w:br/>
        <w:t>От: ООО «Альтаир Проект»</w:t>
        <w:br/>
        <w:t>Исх. N 239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нял решение исключить с 1 октября 2026 года три должности менеджеров регионального развития в связи с централизацией функ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занимает одну из сокращаемых должностей. Работодатель сопоставляет квалификацию и производительность работников одной должности, проверяет гарантии и преимущественное право на оставл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агаются все подходящие вакансии, имеющиеся в данной местности, с фиксацией даты, условий и результата ознаком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твердить реальность организационных измен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запреты и гарант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равнить квалификацию и производительно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ведомить работника, профсоюз и службу занятости в предусмотренных случая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агать вакансии до даты увольне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тивное сокращение долж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ое предложение ваканс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преимущественного пра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шибка в сроках и уведомления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ем нового работника на аналогичную функци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работника о предстоящем сокращен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